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1468" w14:textId="73CCF2B8" w:rsidR="00C312B5" w:rsidRPr="00C4672B" w:rsidRDefault="00C312B5" w:rsidP="003E02F8">
      <w:pPr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氏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名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　　　　　　　　　</w:t>
      </w:r>
    </w:p>
    <w:p w14:paraId="1AEF8370" w14:textId="7530B014" w:rsidR="007D72D3" w:rsidRPr="000C4BD8" w:rsidRDefault="00C312B5" w:rsidP="000C4BD8">
      <w:pPr>
        <w:keepNext/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学校名・学年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="00A277F1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大学（　　年生）　</w:t>
      </w:r>
    </w:p>
    <w:p w14:paraId="6525798A" w14:textId="439BCF60" w:rsidR="00C312B5" w:rsidRPr="00A03467" w:rsidRDefault="003E02F8" w:rsidP="00713FE8">
      <w:pPr>
        <w:suppressLineNumbers/>
        <w:spacing w:line="360" w:lineRule="auto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inline distT="0" distB="0" distL="0" distR="0" wp14:anchorId="4B6F5EC8" wp14:editId="0167B4AD">
                <wp:extent cx="5735781" cy="1250989"/>
                <wp:effectExtent l="0" t="0" r="17780" b="25400"/>
                <wp:docPr id="1368628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1250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F3D96" w14:textId="42AC11FF" w:rsidR="006E77BA" w:rsidRPr="006E77BA" w:rsidRDefault="006E77BA" w:rsidP="006E77BA">
                            <w:pPr>
                              <w:spacing w:line="420" w:lineRule="exact"/>
                              <w:ind w:firstLineChars="50" w:firstLine="191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産婦人科</w:t>
                            </w:r>
                            <w:r w:rsidR="000C4BD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（分娩取扱医師）</w:t>
                            </w: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志望する理由と、</w:t>
                            </w:r>
                            <w:r w:rsidR="000C4BD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現時点で考えるキャリアプランを記載ください。（５００字まで）</w:t>
                            </w:r>
                          </w:p>
                          <w:p w14:paraId="610623E4" w14:textId="715D3D35" w:rsidR="003E02F8" w:rsidRPr="00C4672B" w:rsidRDefault="006E77BA" w:rsidP="006E77BA">
                            <w:pPr>
                              <w:spacing w:line="4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（以下から記載。１行２５文字設定です</w:t>
                            </w:r>
                            <w:r w:rsidR="000C4BD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6E77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F5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1.6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MeOQIAAH0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" fillcolor="white [3201]" strokeweight=".5pt">
                <v:textbox>
                  <w:txbxContent>
                    <w:p w14:paraId="313F3D96" w14:textId="42AC11FF" w:rsidR="006E77BA" w:rsidRPr="006E77BA" w:rsidRDefault="006E77BA" w:rsidP="006E77BA">
                      <w:pPr>
                        <w:spacing w:line="420" w:lineRule="exact"/>
                        <w:ind w:firstLineChars="50" w:firstLine="191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産婦人科</w:t>
                      </w:r>
                      <w:r w:rsidR="000C4BD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医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（分娩取扱医師）</w:t>
                      </w: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志望する理由と、</w:t>
                      </w:r>
                      <w:r w:rsidR="000C4BD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</w:t>
                      </w: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現時点で考えるキャリアプランを記載ください。（５００字まで）</w:t>
                      </w:r>
                    </w:p>
                    <w:p w14:paraId="610623E4" w14:textId="715D3D35" w:rsidR="003E02F8" w:rsidRPr="00C4672B" w:rsidRDefault="006E77BA" w:rsidP="006E77BA">
                      <w:pPr>
                        <w:spacing w:line="420" w:lineRule="exact"/>
                        <w:rPr>
                          <w:sz w:val="26"/>
                          <w:szCs w:val="26"/>
                        </w:rPr>
                      </w:pP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（以下から記載。１行２５文字設定です</w:t>
                      </w:r>
                      <w:r w:rsidR="000C4BD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  <w:r w:rsidRPr="006E77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9B48A28" w14:textId="6465F8DD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4E25175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7FFE4E22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A085826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D2A95E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5C6830F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1B9EA7C0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96274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B6E7171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2702C5EF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70190C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77DB62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CC2CDD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2860783E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17F1BE03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30134A9D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6F22347C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0E4475E1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736B03E3" w14:textId="77777777" w:rsidR="00144B80" w:rsidRPr="00A03467" w:rsidRDefault="00144B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p w14:paraId="522CD426" w14:textId="77777777" w:rsidR="007C0080" w:rsidRPr="00A03467" w:rsidRDefault="007C0080" w:rsidP="002B34C3">
      <w:pPr>
        <w:spacing w:line="540" w:lineRule="exact"/>
        <w:rPr>
          <w:rFonts w:ascii="メイリオ" w:eastAsia="メイリオ" w:hAnsi="メイリオ"/>
          <w:szCs w:val="24"/>
        </w:rPr>
      </w:pPr>
    </w:p>
    <w:sectPr w:rsidR="007C0080" w:rsidRPr="00A03467" w:rsidSect="00144B80">
      <w:headerReference w:type="default" r:id="rId8"/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AndChars" w:linePitch="466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58BB" w14:textId="77777777" w:rsidR="00821BC5" w:rsidRDefault="00821BC5" w:rsidP="00821BC5">
      <w:r>
        <w:separator/>
      </w:r>
    </w:p>
  </w:endnote>
  <w:endnote w:type="continuationSeparator" w:id="0">
    <w:p w14:paraId="5D62710F" w14:textId="77777777" w:rsidR="00821BC5" w:rsidRDefault="00821BC5" w:rsidP="008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2A71" w14:textId="77777777" w:rsidR="00821BC5" w:rsidRDefault="00821BC5" w:rsidP="00821BC5">
      <w:r>
        <w:separator/>
      </w:r>
    </w:p>
  </w:footnote>
  <w:footnote w:type="continuationSeparator" w:id="0">
    <w:p w14:paraId="33FDED30" w14:textId="77777777" w:rsidR="00821BC5" w:rsidRDefault="00821BC5" w:rsidP="008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D7C6" w14:textId="6F36E153" w:rsidR="00C312B5" w:rsidRPr="00A03467" w:rsidRDefault="00C312B5" w:rsidP="00D634E5">
    <w:pPr>
      <w:suppressLineNumbers/>
      <w:spacing w:line="320" w:lineRule="exact"/>
      <w:rPr>
        <w:rFonts w:ascii="メイリオ" w:eastAsia="メイリオ" w:hAnsi="メイリオ"/>
        <w:b/>
        <w:bCs/>
        <w:szCs w:val="24"/>
      </w:rPr>
    </w:pPr>
    <w:r w:rsidRPr="00A03467">
      <w:rPr>
        <w:rFonts w:ascii="メイリオ" w:eastAsia="メイリオ" w:hAnsi="メイリオ" w:hint="eastAsia"/>
        <w:b/>
        <w:bCs/>
        <w:szCs w:val="24"/>
      </w:rPr>
      <w:t>令和</w:t>
    </w:r>
    <w:r w:rsidR="006F7173">
      <w:rPr>
        <w:rFonts w:ascii="メイリオ" w:eastAsia="メイリオ" w:hAnsi="メイリオ" w:hint="eastAsia"/>
        <w:b/>
        <w:bCs/>
        <w:szCs w:val="24"/>
      </w:rPr>
      <w:t>７</w:t>
    </w:r>
    <w:r w:rsidRPr="00A03467">
      <w:rPr>
        <w:rFonts w:ascii="メイリオ" w:eastAsia="メイリオ" w:hAnsi="メイリオ" w:hint="eastAsia"/>
        <w:b/>
        <w:bCs/>
        <w:szCs w:val="24"/>
      </w:rPr>
      <w:t xml:space="preserve">年度千葉県医師修学資金　</w:t>
    </w:r>
    <w:r w:rsidR="006E77BA">
      <w:rPr>
        <w:rFonts w:ascii="メイリオ" w:eastAsia="メイリオ" w:hAnsi="メイリオ" w:hint="eastAsia"/>
        <w:b/>
        <w:bCs/>
        <w:szCs w:val="24"/>
      </w:rPr>
      <w:t>申請理由</w:t>
    </w:r>
    <w:r w:rsidR="00097B83">
      <w:rPr>
        <w:rFonts w:ascii="メイリオ" w:eastAsia="メイリオ" w:hAnsi="メイリオ" w:hint="eastAsia"/>
        <w:b/>
        <w:bCs/>
        <w:szCs w:val="24"/>
      </w:rPr>
      <w:t>書</w:t>
    </w:r>
    <w:r w:rsidR="006E77BA">
      <w:rPr>
        <w:rFonts w:ascii="メイリオ" w:eastAsia="メイリオ" w:hAnsi="メイリオ" w:hint="eastAsia"/>
        <w:b/>
        <w:bCs/>
        <w:szCs w:val="24"/>
      </w:rPr>
      <w:t>（</w:t>
    </w:r>
    <w:r w:rsidR="006A7AC0">
      <w:rPr>
        <w:rFonts w:ascii="メイリオ" w:eastAsia="メイリオ" w:hAnsi="メイリオ" w:hint="eastAsia"/>
        <w:b/>
        <w:bCs/>
        <w:szCs w:val="24"/>
      </w:rPr>
      <w:t>産婦人科コース</w:t>
    </w:r>
    <w:r w:rsidR="006E77BA">
      <w:rPr>
        <w:rFonts w:ascii="メイリオ" w:eastAsia="メイリオ" w:hAnsi="メイリオ" w:hint="eastAsia"/>
        <w:b/>
        <w:bCs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367A"/>
    <w:multiLevelType w:val="hybridMultilevel"/>
    <w:tmpl w:val="2DB0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363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A"/>
    <w:rsid w:val="000875DD"/>
    <w:rsid w:val="00097B83"/>
    <w:rsid w:val="000C4BD8"/>
    <w:rsid w:val="00144B80"/>
    <w:rsid w:val="00207DA1"/>
    <w:rsid w:val="0029142A"/>
    <w:rsid w:val="002B34C3"/>
    <w:rsid w:val="00331E35"/>
    <w:rsid w:val="0034333E"/>
    <w:rsid w:val="00360D1A"/>
    <w:rsid w:val="003C7942"/>
    <w:rsid w:val="003E02F8"/>
    <w:rsid w:val="00447A10"/>
    <w:rsid w:val="00575ED3"/>
    <w:rsid w:val="005E2BBA"/>
    <w:rsid w:val="00646114"/>
    <w:rsid w:val="006A7AC0"/>
    <w:rsid w:val="006E77BA"/>
    <w:rsid w:val="006F7173"/>
    <w:rsid w:val="00713FE8"/>
    <w:rsid w:val="00792EB6"/>
    <w:rsid w:val="007B5BC4"/>
    <w:rsid w:val="007C0080"/>
    <w:rsid w:val="007D72D3"/>
    <w:rsid w:val="00821BC5"/>
    <w:rsid w:val="008931A6"/>
    <w:rsid w:val="00972219"/>
    <w:rsid w:val="00980EAB"/>
    <w:rsid w:val="00A03467"/>
    <w:rsid w:val="00A277F1"/>
    <w:rsid w:val="00A55DB5"/>
    <w:rsid w:val="00A92670"/>
    <w:rsid w:val="00B41362"/>
    <w:rsid w:val="00BC0F29"/>
    <w:rsid w:val="00C02939"/>
    <w:rsid w:val="00C312B5"/>
    <w:rsid w:val="00C4672B"/>
    <w:rsid w:val="00CE1CB3"/>
    <w:rsid w:val="00D634E5"/>
    <w:rsid w:val="00D9222D"/>
    <w:rsid w:val="00E20A4F"/>
    <w:rsid w:val="00EA09CD"/>
    <w:rsid w:val="00EF663B"/>
    <w:rsid w:val="00F148EB"/>
    <w:rsid w:val="00F82F73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FD3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C5"/>
  </w:style>
  <w:style w:type="paragraph" w:styleId="a5">
    <w:name w:val="footer"/>
    <w:basedOn w:val="a"/>
    <w:link w:val="a6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C5"/>
  </w:style>
  <w:style w:type="character" w:styleId="a7">
    <w:name w:val="line number"/>
    <w:basedOn w:val="a0"/>
    <w:uiPriority w:val="99"/>
    <w:semiHidden/>
    <w:unhideWhenUsed/>
    <w:rsid w:val="00C312B5"/>
  </w:style>
  <w:style w:type="paragraph" w:styleId="a8">
    <w:name w:val="List Paragraph"/>
    <w:basedOn w:val="a"/>
    <w:uiPriority w:val="34"/>
    <w:qFormat/>
    <w:rsid w:val="00C31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48E-E7E0-46CC-B269-8C90A89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3:00Z</dcterms:created>
  <dcterms:modified xsi:type="dcterms:W3CDTF">2025-09-22T05:13:00Z</dcterms:modified>
</cp:coreProperties>
</file>